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37F8C3B" w14:textId="77777777" w:rsidR="007E5932" w:rsidRDefault="007E5932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65B1823" w14:textId="77777777" w:rsidR="007E5932" w:rsidRDefault="007E5932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0F3383FC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A110B3">
        <w:rPr>
          <w:rFonts w:ascii="Garamond" w:hAnsi="Garamond"/>
          <w:sz w:val="16"/>
          <w:szCs w:val="16"/>
        </w:rPr>
        <w:t xml:space="preserve">  </w:t>
      </w:r>
      <w:r w:rsidR="0055462B">
        <w:rPr>
          <w:rFonts w:ascii="Garamond" w:hAnsi="Garamond"/>
          <w:sz w:val="16"/>
          <w:szCs w:val="16"/>
        </w:rPr>
        <w:t>24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CAD" w14:textId="1CEBAE01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</w:t>
            </w:r>
            <w:r w:rsidR="00A110B3">
              <w:rPr>
                <w:rFonts w:ascii="Garamond" w:hAnsi="Garamond"/>
                <w:sz w:val="16"/>
                <w:szCs w:val="16"/>
                <w:lang w:eastAsia="en-US"/>
              </w:rPr>
              <w:t>1467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A110B3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76023FB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A110B3">
              <w:rPr>
                <w:rFonts w:ascii="Garamond" w:hAnsi="Garamond"/>
                <w:sz w:val="16"/>
                <w:szCs w:val="16"/>
                <w:lang w:eastAsia="en-US"/>
              </w:rPr>
              <w:t>161/50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6475401" w14:textId="2259C0D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A110B3">
              <w:rPr>
                <w:rFonts w:ascii="Garamond" w:hAnsi="Garamond"/>
                <w:sz w:val="16"/>
                <w:szCs w:val="16"/>
                <w:lang w:eastAsia="en-US"/>
              </w:rPr>
              <w:t>Spokojn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5735B658" w14:textId="39C5BAE1" w:rsidR="009B2FF0" w:rsidRPr="00E17A7E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A110B3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951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A665E" w14:textId="71BD10E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A110B3">
              <w:rPr>
                <w:rFonts w:ascii="Garamond" w:hAnsi="Garamond"/>
                <w:bCs/>
                <w:sz w:val="16"/>
                <w:szCs w:val="16"/>
                <w:lang w:eastAsia="en-US"/>
              </w:rPr>
              <w:t>126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4D152AD0" w:rsidR="009B2FF0" w:rsidRPr="00E17A7E" w:rsidRDefault="000409C8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3304" w14:textId="77777777" w:rsidR="002C43FB" w:rsidRDefault="002C43FB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FFCEF4E" w14:textId="3C2E99B2" w:rsidR="009B2FF0" w:rsidRDefault="00A110B3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2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0CBACD36" w14:textId="37BAE749" w:rsidR="009B2FF0" w:rsidRPr="00E17A7E" w:rsidRDefault="00A110B3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CBF3" w14:textId="516F25FD" w:rsidR="009B2FF0" w:rsidRPr="00E17A7E" w:rsidRDefault="006F33A0" w:rsidP="002C43F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4.0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C5B" w14:textId="4F88DFFB" w:rsidR="009B2FF0" w:rsidRDefault="006F33A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4676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6191856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6F33A0">
              <w:rPr>
                <w:rFonts w:ascii="Garamond" w:hAnsi="Garamond"/>
                <w:sz w:val="16"/>
                <w:szCs w:val="16"/>
                <w:lang w:eastAsia="en-US"/>
              </w:rPr>
              <w:t>161/5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3D0DBC9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6F33A0">
              <w:rPr>
                <w:rFonts w:ascii="Garamond" w:hAnsi="Garamond"/>
                <w:sz w:val="16"/>
                <w:szCs w:val="16"/>
                <w:lang w:eastAsia="en-US"/>
              </w:rPr>
              <w:t>Spokojn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2AA217BC" w14:textId="178F98A6" w:rsidR="009B2FF0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674DFC3E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8252C">
              <w:rPr>
                <w:rFonts w:ascii="Garamond" w:hAnsi="Garamond"/>
                <w:bCs/>
                <w:sz w:val="16"/>
                <w:szCs w:val="16"/>
                <w:lang w:eastAsia="en-US"/>
              </w:rPr>
              <w:t>1</w:t>
            </w:r>
            <w:r w:rsidR="00056DE7">
              <w:rPr>
                <w:rFonts w:ascii="Garamond" w:hAnsi="Garamond"/>
                <w:bCs/>
                <w:sz w:val="16"/>
                <w:szCs w:val="16"/>
                <w:lang w:eastAsia="en-US"/>
              </w:rPr>
              <w:t>5</w:t>
            </w:r>
            <w:r w:rsidR="006F33A0">
              <w:rPr>
                <w:rFonts w:ascii="Garamond" w:hAnsi="Garamond"/>
                <w:bCs/>
                <w:sz w:val="16"/>
                <w:szCs w:val="16"/>
                <w:lang w:eastAsia="en-US"/>
              </w:rPr>
              <w:t>77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5724D033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 xml:space="preserve"> jednorodzinne z dopuszczeniem funkcji usługowej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9646" w14:textId="6AEB244A" w:rsidR="006F33A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3.2021</w:t>
            </w:r>
          </w:p>
          <w:p w14:paraId="63A4FFBC" w14:textId="1A61DF29" w:rsidR="009B2FF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6B6D9493" w:rsidR="009B2FF0" w:rsidRDefault="006F33A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7.1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66DA736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B25" w14:textId="019E55D0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1A7" w14:textId="650B1709" w:rsidR="009B2FF0" w:rsidRDefault="006F33A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4676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FE2E" w14:textId="55AAB7F9" w:rsidR="006F33A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61/54      </w:t>
            </w:r>
          </w:p>
          <w:p w14:paraId="3F88024D" w14:textId="6D19C8DA" w:rsidR="006F33A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0409C8">
              <w:rPr>
                <w:rFonts w:ascii="Garamond" w:hAnsi="Garamond"/>
                <w:sz w:val="16"/>
                <w:szCs w:val="16"/>
                <w:lang w:eastAsia="en-US"/>
              </w:rPr>
              <w:t>Generała Sikorskiego</w:t>
            </w:r>
          </w:p>
          <w:p w14:paraId="5F39CD35" w14:textId="5FCD2AC6" w:rsidR="009B2FF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2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7D8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782466A" w14:textId="3FA96147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056DE7">
              <w:rPr>
                <w:rFonts w:ascii="Garamond" w:hAnsi="Garamond"/>
                <w:bCs/>
                <w:sz w:val="16"/>
                <w:szCs w:val="16"/>
                <w:lang w:eastAsia="en-US"/>
              </w:rPr>
              <w:t>1</w:t>
            </w:r>
            <w:r w:rsidR="006F33A0">
              <w:rPr>
                <w:rFonts w:ascii="Garamond" w:hAnsi="Garamond"/>
                <w:bCs/>
                <w:sz w:val="16"/>
                <w:szCs w:val="16"/>
                <w:lang w:eastAsia="en-US"/>
              </w:rPr>
              <w:t>706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C10E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BD43A61" w14:textId="755C21E8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8E54" w14:textId="72CB6B66" w:rsidR="009B2FF0" w:rsidRDefault="001F6D0A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8562" w14:textId="6C11C70D" w:rsidR="006F33A0" w:rsidRDefault="006F33A0" w:rsidP="006F33A0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87.2021</w:t>
            </w:r>
          </w:p>
          <w:p w14:paraId="26F1065B" w14:textId="010E3DB4" w:rsidR="009B2FF0" w:rsidRDefault="006F33A0" w:rsidP="006F33A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2BC" w14:textId="7A2F86E7" w:rsidR="009B2FF0" w:rsidRDefault="006F33A0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7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>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5BC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FA8B952" w14:textId="7114BF7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0409C8" w:rsidRPr="00E17A7E" w14:paraId="38E33F9C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4E44" w14:textId="2823C998" w:rsidR="000409C8" w:rsidRDefault="000409C8" w:rsidP="000409C8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3AEE" w14:textId="5A115E26" w:rsidR="000409C8" w:rsidRDefault="000409C8" w:rsidP="000409C8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253/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46CD" w14:textId="5D4D9B75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61/57      </w:t>
            </w:r>
          </w:p>
          <w:p w14:paraId="0168DFA6" w14:textId="002727BC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Generała Sikorskiego</w:t>
            </w:r>
          </w:p>
          <w:p w14:paraId="78BC8716" w14:textId="2F58871F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2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835B" w14:textId="77777777" w:rsidR="000409C8" w:rsidRDefault="000409C8" w:rsidP="000409C8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739753E5" w14:textId="333B96B9" w:rsidR="000409C8" w:rsidRDefault="000409C8" w:rsidP="000409C8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1854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2F50" w14:textId="77777777" w:rsidR="000409C8" w:rsidRDefault="000409C8" w:rsidP="000409C8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F7A709B" w14:textId="1F3BFA03" w:rsidR="000409C8" w:rsidRDefault="000409C8" w:rsidP="000409C8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99E3" w14:textId="5AF318EF" w:rsidR="000409C8" w:rsidRDefault="000409C8" w:rsidP="000409C8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6C7B" w14:textId="7D6138A2" w:rsidR="000409C8" w:rsidRDefault="000409C8" w:rsidP="000409C8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86.2021</w:t>
            </w:r>
          </w:p>
          <w:p w14:paraId="67A2806A" w14:textId="48885996" w:rsidR="000409C8" w:rsidRDefault="000409C8" w:rsidP="000409C8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5260" w14:textId="249CBD86" w:rsidR="000409C8" w:rsidRDefault="000409C8" w:rsidP="000409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116.600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037C" w14:textId="77777777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12D60DFC" w14:textId="6EF58536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0409C8" w:rsidRPr="00E17A7E" w14:paraId="07D5DEC3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840D" w14:textId="3FDEDB4B" w:rsidR="000409C8" w:rsidRDefault="000409C8" w:rsidP="000409C8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CC1A" w14:textId="4094AB33" w:rsidR="000409C8" w:rsidRDefault="000409C8" w:rsidP="000409C8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253/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8AA3" w14:textId="02DC21CD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dz. nr 161/5</w:t>
            </w:r>
            <w:r w:rsidR="002819DA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056B5128" w14:textId="78022021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2819DA">
              <w:rPr>
                <w:rFonts w:ascii="Garamond" w:hAnsi="Garamond"/>
                <w:sz w:val="16"/>
                <w:szCs w:val="16"/>
                <w:lang w:eastAsia="en-US"/>
              </w:rPr>
              <w:t>Spokojn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6C22D211" w14:textId="01151904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2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6BBF" w14:textId="77777777" w:rsidR="000409C8" w:rsidRDefault="000409C8" w:rsidP="000409C8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EE1C11A" w14:textId="3FE7115D" w:rsidR="000409C8" w:rsidRDefault="000409C8" w:rsidP="000409C8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1</w:t>
            </w:r>
            <w:r w:rsidR="002819DA">
              <w:rPr>
                <w:rFonts w:ascii="Garamond" w:hAnsi="Garamond"/>
                <w:bCs/>
                <w:sz w:val="16"/>
                <w:szCs w:val="16"/>
                <w:lang w:eastAsia="en-US"/>
              </w:rPr>
              <w:t>55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61EB" w14:textId="77777777" w:rsidR="000409C8" w:rsidRDefault="000409C8" w:rsidP="000409C8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5B9BDB8" w14:textId="02C25C00" w:rsidR="000409C8" w:rsidRDefault="000409C8" w:rsidP="000409C8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E2F5" w14:textId="75502791" w:rsidR="000409C8" w:rsidRDefault="000409C8" w:rsidP="000409C8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CF08" w14:textId="5EFFFD32" w:rsidR="000409C8" w:rsidRDefault="000409C8" w:rsidP="000409C8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8</w:t>
            </w:r>
            <w:r w:rsidR="002819DA"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13A2A3CD" w14:textId="7CB518EE" w:rsidR="000409C8" w:rsidRDefault="000409C8" w:rsidP="000409C8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BE4C" w14:textId="271F3960" w:rsidR="000409C8" w:rsidRDefault="002819DA" w:rsidP="000409C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7.600</w:t>
            </w:r>
            <w:r w:rsidR="000409C8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597A" w14:textId="77777777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09FB46C0" w14:textId="3187694C" w:rsidR="000409C8" w:rsidRDefault="000409C8" w:rsidP="000409C8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5C4DB2" w:rsidRPr="00E17A7E" w14:paraId="18CB8881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F2E" w14:textId="62E953B4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078D" w14:textId="7F3FC435" w:rsidR="005C4DB2" w:rsidRDefault="005C4DB2" w:rsidP="005C4DB2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253/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296D" w14:textId="229E555B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61/60     </w:t>
            </w:r>
          </w:p>
          <w:p w14:paraId="46DD2452" w14:textId="43D08A91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Spokojn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1BB17CC6" w14:textId="2CC742F2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2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F9A1" w14:textId="77777777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30C7586" w14:textId="030FBD32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1568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685D" w14:textId="77777777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100554FF" w14:textId="1BD988DC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80C6" w14:textId="036427EF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9E4B" w14:textId="7C40793F" w:rsidR="005C4DB2" w:rsidRDefault="005C4DB2" w:rsidP="005C4DB2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84.2021</w:t>
            </w:r>
          </w:p>
          <w:p w14:paraId="3D4AF702" w14:textId="60316C00" w:rsidR="005C4DB2" w:rsidRDefault="005C4DB2" w:rsidP="005C4DB2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E1B6" w14:textId="019E5615" w:rsidR="005C4DB2" w:rsidRDefault="005C4DB2" w:rsidP="005C4DB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98.700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B213" w14:textId="77777777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3CA0917" w14:textId="12086ECD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5C4DB2" w:rsidRPr="00E17A7E" w14:paraId="3DC30EC1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D93A" w14:textId="402C2219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6706" w14:textId="59076D1F" w:rsidR="005C4DB2" w:rsidRDefault="005C4DB2" w:rsidP="005C4DB2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58BF" w14:textId="7B9E2E56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87/9      </w:t>
            </w:r>
          </w:p>
          <w:p w14:paraId="5EA9592C" w14:textId="44F3045B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2F1A532E" w14:textId="1375EAA6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6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7E83" w14:textId="77777777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1FF5EB3F" w14:textId="79BEC0C8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1302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0799" w14:textId="77777777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84E9A11" w14:textId="56927AE2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5146" w14:textId="25F6A0CF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3C81" w14:textId="3B9AFA98" w:rsidR="005C4DB2" w:rsidRDefault="005C4DB2" w:rsidP="005C4DB2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91.2021</w:t>
            </w:r>
          </w:p>
          <w:p w14:paraId="5B2FAEC3" w14:textId="39B0CF18" w:rsidR="005C4DB2" w:rsidRDefault="005C4DB2" w:rsidP="005C4DB2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61DB" w14:textId="59F616E2" w:rsidR="005C4DB2" w:rsidRDefault="005C4DB2" w:rsidP="005C4DB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92.800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8BD6" w14:textId="77777777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9C6E16E" w14:textId="4D5C6B1B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5C4DB2" w:rsidRPr="00E17A7E" w14:paraId="7163A2EC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3798" w14:textId="52718813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ABF1" w14:textId="66E87C1C" w:rsidR="005C4DB2" w:rsidRDefault="005C4DB2" w:rsidP="005C4DB2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92B" w14:textId="20729B78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187/8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E3564E2" w14:textId="6ADE9A63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516BF8E8" w14:textId="124184B1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3638CF13" w14:textId="593BA65A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dział 1/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187/5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3C6CC9DE" w14:textId="3C2ACE45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42D221C7" w14:textId="4F2D7533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7B0109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55BB" w14:textId="77777777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1266B858" w14:textId="5B4D6EAE" w:rsidR="005C4DB2" w:rsidRDefault="005C4DB2" w:rsidP="005C4DB2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</w:t>
            </w:r>
            <w:r w:rsidR="007B0109">
              <w:rPr>
                <w:rFonts w:ascii="Garamond" w:hAnsi="Garamond"/>
                <w:bCs/>
                <w:sz w:val="16"/>
                <w:szCs w:val="16"/>
                <w:lang w:eastAsia="en-US"/>
              </w:rPr>
              <w:t>187/8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</w:t>
            </w:r>
            <w:r w:rsidR="007B0109">
              <w:rPr>
                <w:rFonts w:ascii="Garamond" w:hAnsi="Garamond"/>
                <w:bCs/>
                <w:sz w:val="16"/>
                <w:szCs w:val="16"/>
                <w:lang w:eastAsia="en-US"/>
              </w:rPr>
              <w:t>089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</w:t>
            </w:r>
            <w:r w:rsidR="007B0109">
              <w:rPr>
                <w:rFonts w:ascii="Garamond" w:hAnsi="Garamond"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części w dz. nr </w:t>
            </w:r>
            <w:r w:rsidR="007B0109">
              <w:rPr>
                <w:rFonts w:ascii="Garamond" w:hAnsi="Garamond"/>
                <w:bCs/>
                <w:sz w:val="16"/>
                <w:szCs w:val="16"/>
                <w:lang w:eastAsia="en-US"/>
              </w:rPr>
              <w:t>187/5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- 0,</w:t>
            </w:r>
            <w:r w:rsidR="007B0109">
              <w:rPr>
                <w:rFonts w:ascii="Garamond" w:hAnsi="Garamond"/>
                <w:bCs/>
                <w:sz w:val="16"/>
                <w:szCs w:val="16"/>
                <w:lang w:eastAsia="en-US"/>
              </w:rPr>
              <w:t>094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5B8D" w14:textId="77777777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9BAD4C6" w14:textId="776EF4B4" w:rsidR="005C4DB2" w:rsidRDefault="005C4DB2" w:rsidP="005C4DB2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A5F" w14:textId="76AE9E57" w:rsidR="005C4DB2" w:rsidRDefault="005C4DB2" w:rsidP="005C4DB2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D" w14:textId="08441EE5" w:rsidR="005C4DB2" w:rsidRDefault="007B0109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0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02DAB26E" w14:textId="125A65BA" w:rsidR="005C4DB2" w:rsidRDefault="007B0109" w:rsidP="005C4DB2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>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7B5C" w14:textId="33668F66" w:rsidR="005C4DB2" w:rsidRDefault="007B0109" w:rsidP="005C4DB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2.100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>,00 zł. oraz wartość udziału 1/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 xml:space="preserve"> części działki nr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87/5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14.300</w:t>
            </w:r>
            <w:r w:rsidR="005C4DB2">
              <w:rPr>
                <w:rFonts w:ascii="Garamond" w:hAnsi="Garamond"/>
                <w:sz w:val="16"/>
                <w:szCs w:val="16"/>
                <w:lang w:eastAsia="en-US"/>
              </w:rPr>
              <w:t>,00 zł</w:t>
            </w:r>
          </w:p>
          <w:p w14:paraId="39264393" w14:textId="12B87B29" w:rsidR="005C4DB2" w:rsidRDefault="007B0109" w:rsidP="005C4DB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66.400</w:t>
            </w:r>
            <w:r w:rsidR="005C4DB2"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,00 zł</w:t>
            </w:r>
          </w:p>
          <w:p w14:paraId="1AFBD95D" w14:textId="77777777" w:rsidR="005C4DB2" w:rsidRDefault="005C4DB2" w:rsidP="005C4DB2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3F5D" w14:textId="77777777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4ACE8F7E" w14:textId="40BA87E9" w:rsidR="005C4DB2" w:rsidRDefault="005C4DB2" w:rsidP="005C4DB2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7B0109" w:rsidRPr="00E17A7E" w14:paraId="27518472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36F7" w14:textId="7C06CAE2" w:rsidR="007B0109" w:rsidRDefault="007B0109" w:rsidP="007B0109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6949" w14:textId="2143A16B" w:rsidR="007B0109" w:rsidRDefault="007B0109" w:rsidP="007B0109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4D6E" w14:textId="0021E976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87/7       </w:t>
            </w:r>
          </w:p>
          <w:p w14:paraId="666B3A58" w14:textId="6A5467A5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3AAA2373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6       </w:t>
            </w:r>
          </w:p>
          <w:p w14:paraId="2C1ED8AE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187/5       </w:t>
            </w:r>
          </w:p>
          <w:p w14:paraId="366B6640" w14:textId="349C262B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39600144" w14:textId="513E7353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1B54" w14:textId="77777777" w:rsidR="007B0109" w:rsidRDefault="007B0109" w:rsidP="007B0109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331D6F30" w14:textId="155108E5" w:rsidR="007B0109" w:rsidRDefault="007B0109" w:rsidP="007B0109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187/7 - 0,0858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4 części w dz. nr 187/5 - 0,0941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7F38" w14:textId="77777777" w:rsidR="007B0109" w:rsidRDefault="007B0109" w:rsidP="007B0109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0B3F43FB" w14:textId="1F383C8C" w:rsidR="007B0109" w:rsidRDefault="007B0109" w:rsidP="007B0109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A8DC" w14:textId="4B7778FC" w:rsidR="007B0109" w:rsidRDefault="007B0109" w:rsidP="007B0109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493E" w14:textId="308B65A9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9.2021</w:t>
            </w:r>
          </w:p>
          <w:p w14:paraId="7A9DCDFE" w14:textId="7F2BA65D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2BA1" w14:textId="1A4C7045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50.100,00 zł. oraz wartość udziału 1/4 części działki nr 187/5 – 14.300,00 zł</w:t>
            </w:r>
          </w:p>
          <w:p w14:paraId="5D88A46A" w14:textId="06D7C852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64.400,00 zł</w:t>
            </w:r>
          </w:p>
          <w:p w14:paraId="12F493D2" w14:textId="77777777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6A0C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4BD78D38" w14:textId="69A92BA5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7B0109" w:rsidRPr="00E17A7E" w14:paraId="5D0C9DFC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C914" w14:textId="2706475B" w:rsidR="007B0109" w:rsidRDefault="007B0109" w:rsidP="007B0109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FD46" w14:textId="5A928942" w:rsidR="007B0109" w:rsidRDefault="007B0109" w:rsidP="007B0109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9343" w14:textId="70F0758D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87/6       </w:t>
            </w:r>
          </w:p>
          <w:p w14:paraId="5826513F" w14:textId="3EBC979C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5107CAE8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6       </w:t>
            </w:r>
          </w:p>
          <w:p w14:paraId="33000B23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187/5       </w:t>
            </w:r>
          </w:p>
          <w:p w14:paraId="23B803ED" w14:textId="7CC3E7A8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rakowsk</w:t>
            </w:r>
            <w:r w:rsidR="00F10DED">
              <w:rPr>
                <w:rFonts w:ascii="Garamond" w:hAnsi="Garamond"/>
                <w:sz w:val="16"/>
                <w:szCs w:val="16"/>
                <w:lang w:eastAsia="en-US"/>
              </w:rPr>
              <w:t>a</w:t>
            </w:r>
          </w:p>
          <w:p w14:paraId="15674DC2" w14:textId="657B5624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6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8203" w14:textId="77777777" w:rsidR="007B0109" w:rsidRDefault="007B0109" w:rsidP="007B0109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371ED176" w14:textId="3CB2AD3E" w:rsidR="007B0109" w:rsidRDefault="007B0109" w:rsidP="007B0109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187/6 - 0,0825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 xml:space="preserve">udział 1/4 części w dz. nr 187/5 - 0,0941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40F4" w14:textId="77777777" w:rsidR="007B0109" w:rsidRDefault="007B0109" w:rsidP="007B0109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456685F" w14:textId="17F191FB" w:rsidR="007B0109" w:rsidRDefault="007B0109" w:rsidP="007B0109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C971" w14:textId="297A0CA6" w:rsidR="007B0109" w:rsidRDefault="007B0109" w:rsidP="007B0109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F433" w14:textId="5A88A12D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8.2021</w:t>
            </w:r>
          </w:p>
          <w:p w14:paraId="70B2F872" w14:textId="2BFC35B3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10.03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075" w14:textId="7468FF79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48.100,00 zł. oraz wartość udziału 1/4 części działki nr 187/5 – 14.300,00 zł</w:t>
            </w:r>
          </w:p>
          <w:p w14:paraId="2143A679" w14:textId="3E91F98B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  <w:lang w:eastAsia="en-US"/>
              </w:rPr>
              <w:t>62.400,00 zł</w:t>
            </w:r>
          </w:p>
          <w:p w14:paraId="1CF22C1F" w14:textId="77777777" w:rsidR="007B0109" w:rsidRDefault="007B0109" w:rsidP="007B010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2BC0" w14:textId="77777777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11935ABC" w14:textId="73D93CA3" w:rsidR="007B0109" w:rsidRDefault="007B0109" w:rsidP="007B0109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F10DED" w:rsidRPr="00E17A7E" w14:paraId="5840E77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10A0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0AF6CE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E87D1D7" w14:textId="086FB640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</w:t>
            </w:r>
          </w:p>
          <w:p w14:paraId="33AEDA2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725" w14:textId="77777777" w:rsidR="00F10DED" w:rsidRDefault="00F10DED" w:rsidP="00F10DED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5F49D74" w14:textId="368E3A01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BD62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E5B2B79" w14:textId="225468CE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8</w:t>
            </w:r>
          </w:p>
          <w:p w14:paraId="4A9F96C0" w14:textId="139300D2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67671CC3" w14:textId="715E6035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24495252" w14:textId="79C75CF2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B6A2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D7C5578" w14:textId="77777777" w:rsidR="00F10DED" w:rsidRDefault="00F10DED" w:rsidP="00F10DED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65E7B6BB" w14:textId="42903EA8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127 ha</w:t>
            </w:r>
          </w:p>
          <w:p w14:paraId="2BE7CBD6" w14:textId="055A117C" w:rsidR="00F10DED" w:rsidRDefault="00F10DED" w:rsidP="00F10DED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6496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683A57C" w14:textId="78E8C493" w:rsidR="00F10DED" w:rsidRDefault="00F10DED" w:rsidP="00F10DED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7099" w14:textId="3E5B010F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   143/1, 146/3, 149, 156/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6978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BAEE994" w14:textId="73594455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1.2021</w:t>
            </w:r>
          </w:p>
          <w:p w14:paraId="7B9C5C72" w14:textId="2B5282DA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FA0" w14:textId="77777777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BA95A24" w14:textId="1E10C109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600,00 zł</w:t>
            </w:r>
          </w:p>
          <w:p w14:paraId="38936A77" w14:textId="77777777" w:rsidR="00F10DED" w:rsidRDefault="00F10DED" w:rsidP="00F10D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224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0A68242F" w14:textId="72D483F7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10DED" w:rsidRPr="00E17A7E" w14:paraId="0D90143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C7A0" w14:textId="450E1E99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</w:t>
            </w:r>
          </w:p>
          <w:p w14:paraId="154375A3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1F7D" w14:textId="77777777" w:rsidR="00F10DED" w:rsidRDefault="00F10DED" w:rsidP="00F10DED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804BBD7" w14:textId="660DDA7F" w:rsidR="00F10DED" w:rsidRDefault="00F10DED" w:rsidP="00F10DED">
            <w:pPr>
              <w:widowControl w:val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1D0B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35AFFD8" w14:textId="4B6F0A9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9</w:t>
            </w:r>
          </w:p>
          <w:p w14:paraId="4515DAEF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727CD804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48A707D6" w14:textId="3A77FF73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AB22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AA4EE5A" w14:textId="77777777" w:rsidR="00F10DED" w:rsidRDefault="00F10DED" w:rsidP="00F10DED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1458B29D" w14:textId="0C92FAEF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26 ha</w:t>
            </w:r>
          </w:p>
          <w:p w14:paraId="4AE489B0" w14:textId="29C8E231" w:rsidR="00F10DED" w:rsidRDefault="00F10DED" w:rsidP="00F10DED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2B46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C8302D3" w14:textId="277ADC1F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22FC" w14:textId="4DCAAE6D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   146/4, 150, 156/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7E35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3CF9C2E" w14:textId="529AC7BD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0.2021</w:t>
            </w:r>
          </w:p>
          <w:p w14:paraId="4B1AD837" w14:textId="2EA78440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6889" w14:textId="77777777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17C2F15" w14:textId="70C37F40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200,00 zł</w:t>
            </w:r>
          </w:p>
          <w:p w14:paraId="5FE5986F" w14:textId="77777777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EDE7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0615CE18" w14:textId="44819660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324A6" w:rsidRPr="00E17A7E" w14:paraId="1BA924A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5FF9" w14:textId="3AB10A69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</w:t>
            </w:r>
          </w:p>
          <w:p w14:paraId="6DBBA25A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94B9" w14:textId="77777777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25038C7" w14:textId="71F938B3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0D6A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06C3BA8" w14:textId="4475AD2F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10</w:t>
            </w:r>
          </w:p>
          <w:p w14:paraId="73394C95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783BF071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6A9EFB4A" w14:textId="2E840E78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F55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7F894C44" w14:textId="77777777" w:rsidR="00C324A6" w:rsidRDefault="00C324A6" w:rsidP="00C324A6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513FDC57" w14:textId="1DA84D02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13 ha</w:t>
            </w:r>
          </w:p>
          <w:p w14:paraId="701B2D48" w14:textId="19F4D764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CC60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DA51678" w14:textId="1D686FCB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E86A" w14:textId="74D742E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   146/5, 1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B5E1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2B6DA1" w14:textId="2E1A0782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9.2021</w:t>
            </w:r>
          </w:p>
          <w:p w14:paraId="5DEFF6C9" w14:textId="32197AC1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99C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32291B0" w14:textId="6186276E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.700,00 zł</w:t>
            </w:r>
          </w:p>
          <w:p w14:paraId="59DB5369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F9BB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4E1BCD8B" w14:textId="47E8713F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324A6" w:rsidRPr="00E17A7E" w14:paraId="2CE66091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B4D8" w14:textId="79A345BE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14</w:t>
            </w:r>
          </w:p>
          <w:p w14:paraId="7E1A0B8C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BB2F" w14:textId="77777777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4839ECA6" w14:textId="70D59F29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E4B9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71E7EB9" w14:textId="3CE92054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11</w:t>
            </w:r>
          </w:p>
          <w:p w14:paraId="27F0602B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4BA606BF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713880A2" w14:textId="3B5D9EE9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1C1A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2C90C18D" w14:textId="77777777" w:rsidR="00C324A6" w:rsidRDefault="00C324A6" w:rsidP="00C324A6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485E093A" w14:textId="79D37320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411 ha</w:t>
            </w:r>
          </w:p>
          <w:p w14:paraId="1FABA903" w14:textId="5A94C917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5B16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77F89C5" w14:textId="4AFA2BC4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0E74" w14:textId="26A077F3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   146/6, 15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3C57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ED3C33A" w14:textId="273667F2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8.2021</w:t>
            </w:r>
          </w:p>
          <w:p w14:paraId="12984159" w14:textId="5CF557F1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AA84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B096E5B" w14:textId="08240A0F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.900,00 zł</w:t>
            </w:r>
          </w:p>
          <w:p w14:paraId="760FB890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822F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54286638" w14:textId="571E18D8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324A6" w:rsidRPr="00E17A7E" w14:paraId="1245CF16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685F" w14:textId="7A2F59F6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</w:t>
            </w:r>
          </w:p>
          <w:p w14:paraId="4A923042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E818" w14:textId="77777777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65523B13" w14:textId="6F71A38D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5952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A1B9DCC" w14:textId="2CFE40CB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12</w:t>
            </w:r>
          </w:p>
          <w:p w14:paraId="60814A16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5B0429EC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1EB145B6" w14:textId="49C92D35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285D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10915706" w14:textId="77777777" w:rsidR="00C324A6" w:rsidRDefault="00C324A6" w:rsidP="00C324A6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32C42F7D" w14:textId="1A364601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1819 ha</w:t>
            </w:r>
          </w:p>
          <w:p w14:paraId="11CC099F" w14:textId="2B5E8BA1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6253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B99DC92" w14:textId="000BE4E5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B5A4" w14:textId="777F9634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  146/6, 15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  147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8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  153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153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0BFE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A74EFA2" w14:textId="75A1B4EF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6.2021</w:t>
            </w:r>
          </w:p>
          <w:p w14:paraId="47D81DEF" w14:textId="1319E3F5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FA21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E6AB2CF" w14:textId="6B237970" w:rsidR="00C324A6" w:rsidRDefault="0055462B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9.700</w:t>
            </w:r>
            <w:r w:rsidR="00C324A6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49012CFF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7B79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4D27FDF0" w14:textId="203FCDB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324A6" w:rsidRPr="00E17A7E" w14:paraId="01FDA62F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991B" w14:textId="2566F1CE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</w:t>
            </w:r>
          </w:p>
          <w:p w14:paraId="0873CC43" w14:textId="72E0EC1A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7DCB" w14:textId="77777777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D6FDC36" w14:textId="03EABE8D" w:rsidR="00C324A6" w:rsidRDefault="00C324A6" w:rsidP="00C324A6">
            <w:pPr>
              <w:widowControl w:val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2191/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C69E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C7C795C" w14:textId="2086B8A6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 146/13</w:t>
            </w:r>
          </w:p>
          <w:p w14:paraId="6E488FB7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ujawska</w:t>
            </w:r>
          </w:p>
          <w:p w14:paraId="70BE62C1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6</w:t>
            </w:r>
          </w:p>
          <w:p w14:paraId="275FF476" w14:textId="52DF68F1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D5DE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5D1E8A33" w14:textId="77777777" w:rsidR="00C324A6" w:rsidRDefault="00C324A6" w:rsidP="00C324A6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77A8BD96" w14:textId="23E725A9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685 ha</w:t>
            </w:r>
          </w:p>
          <w:p w14:paraId="27321B79" w14:textId="1F7E1563" w:rsidR="00C324A6" w:rsidRDefault="00C324A6" w:rsidP="00C324A6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E0A" w14:textId="77777777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854CB2C" w14:textId="057DFC85" w:rsidR="00C324A6" w:rsidRDefault="00C324A6" w:rsidP="00C324A6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2522" w14:textId="4D5F56DB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4, 145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  147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146/2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   145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618B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809CDAB" w14:textId="0F8A52ED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7.2021</w:t>
            </w:r>
          </w:p>
          <w:p w14:paraId="2BB47480" w14:textId="4B23C720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04B2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40FF3FB" w14:textId="3AC581B1" w:rsidR="00C324A6" w:rsidRDefault="0055462B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5.500</w:t>
            </w:r>
            <w:r w:rsidR="00C324A6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44E622C0" w14:textId="77777777" w:rsidR="00C324A6" w:rsidRDefault="00C324A6" w:rsidP="00C324A6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E3CA" w14:textId="77777777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4BCFE7D5" w14:textId="33A27CBF" w:rsidR="00C324A6" w:rsidRDefault="00C324A6" w:rsidP="00C324A6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7CC2BA46" w14:textId="38FC9623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A110B3">
        <w:rPr>
          <w:rFonts w:ascii="Garamond" w:hAnsi="Garamond"/>
          <w:sz w:val="18"/>
          <w:szCs w:val="18"/>
        </w:rPr>
        <w:t>14.04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</w:t>
      </w:r>
      <w:r w:rsidR="0058252C">
        <w:rPr>
          <w:rFonts w:ascii="Garamond" w:hAnsi="Garamond"/>
          <w:sz w:val="18"/>
          <w:szCs w:val="18"/>
        </w:rPr>
        <w:t xml:space="preserve"> </w:t>
      </w:r>
      <w:r w:rsidR="00A110B3">
        <w:rPr>
          <w:rFonts w:ascii="Garamond" w:hAnsi="Garamond"/>
          <w:sz w:val="18"/>
          <w:szCs w:val="18"/>
        </w:rPr>
        <w:t>05.05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3C2D8C85" w14:textId="325C4FCF" w:rsidR="004B4226" w:rsidRPr="00E17A7E" w:rsidRDefault="0077646B" w:rsidP="007E593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174F8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A110B3">
        <w:rPr>
          <w:rFonts w:ascii="Garamond" w:eastAsia="Times New Roman" w:hAnsi="Garamond" w:cs="Times New Roman"/>
          <w:b/>
          <w:sz w:val="18"/>
          <w:szCs w:val="18"/>
        </w:rPr>
        <w:t>26.05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="007E5932">
        <w:rPr>
          <w:rFonts w:ascii="Garamond" w:hAnsi="Garamond"/>
          <w:sz w:val="18"/>
          <w:szCs w:val="18"/>
        </w:rPr>
        <w:t xml:space="preserve"> </w:t>
      </w: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ED099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11398CB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</w:t>
      </w:r>
    </w:p>
    <w:p w14:paraId="78135E9B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</w:t>
      </w:r>
    </w:p>
    <w:p w14:paraId="24EA8550" w14:textId="27747B0D" w:rsidR="004B4226" w:rsidRPr="009F7745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 w:rsidRPr="009F7745" w:rsidSect="007E5932">
      <w:footerReference w:type="default" r:id="rId8"/>
      <w:pgSz w:w="16838" w:h="11906" w:orient="landscape"/>
      <w:pgMar w:top="709" w:right="1418" w:bottom="426" w:left="1418" w:header="0" w:footer="5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EDFC" w14:textId="77777777" w:rsidR="00134949" w:rsidRDefault="00134949">
      <w:pPr>
        <w:spacing w:after="0" w:line="240" w:lineRule="auto"/>
      </w:pPr>
      <w:r>
        <w:separator/>
      </w:r>
    </w:p>
  </w:endnote>
  <w:endnote w:type="continuationSeparator" w:id="0">
    <w:p w14:paraId="3A4D8DA8" w14:textId="77777777" w:rsidR="00134949" w:rsidRDefault="0013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5484" w14:textId="77777777" w:rsidR="00134949" w:rsidRDefault="00134949">
      <w:pPr>
        <w:spacing w:after="0" w:line="240" w:lineRule="auto"/>
      </w:pPr>
      <w:r>
        <w:separator/>
      </w:r>
    </w:p>
  </w:footnote>
  <w:footnote w:type="continuationSeparator" w:id="0">
    <w:p w14:paraId="26021A30" w14:textId="77777777" w:rsidR="00134949" w:rsidRDefault="00134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2370B"/>
    <w:rsid w:val="000409C8"/>
    <w:rsid w:val="00056DE7"/>
    <w:rsid w:val="000E3D58"/>
    <w:rsid w:val="00134949"/>
    <w:rsid w:val="001E7ADE"/>
    <w:rsid w:val="001F6D0A"/>
    <w:rsid w:val="002819DA"/>
    <w:rsid w:val="00291184"/>
    <w:rsid w:val="002C43FB"/>
    <w:rsid w:val="003070AF"/>
    <w:rsid w:val="004B4226"/>
    <w:rsid w:val="004B560E"/>
    <w:rsid w:val="0055462B"/>
    <w:rsid w:val="0058252C"/>
    <w:rsid w:val="005C4DB2"/>
    <w:rsid w:val="006F33A0"/>
    <w:rsid w:val="0077646B"/>
    <w:rsid w:val="007B0109"/>
    <w:rsid w:val="007E5932"/>
    <w:rsid w:val="008055FE"/>
    <w:rsid w:val="00816387"/>
    <w:rsid w:val="0085547E"/>
    <w:rsid w:val="008E3F1D"/>
    <w:rsid w:val="009B2FF0"/>
    <w:rsid w:val="009F7745"/>
    <w:rsid w:val="00A110B3"/>
    <w:rsid w:val="00B13068"/>
    <w:rsid w:val="00B443CF"/>
    <w:rsid w:val="00B57F85"/>
    <w:rsid w:val="00B6351A"/>
    <w:rsid w:val="00C324A6"/>
    <w:rsid w:val="00DA08A1"/>
    <w:rsid w:val="00DA7C7B"/>
    <w:rsid w:val="00DB4D3B"/>
    <w:rsid w:val="00DB7CC6"/>
    <w:rsid w:val="00E073F5"/>
    <w:rsid w:val="00E174F8"/>
    <w:rsid w:val="00E17A7E"/>
    <w:rsid w:val="00EB2C1D"/>
    <w:rsid w:val="00F1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1</cp:revision>
  <cp:lastPrinted>2021-04-14T07:52:00Z</cp:lastPrinted>
  <dcterms:created xsi:type="dcterms:W3CDTF">2021-02-10T09:16:00Z</dcterms:created>
  <dcterms:modified xsi:type="dcterms:W3CDTF">2021-04-14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